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Title IIA Implementation and Evaluation of Professional Development Activities"/>
      </w:tblPr>
      <w:tblGrid>
        <w:gridCol w:w="3532"/>
        <w:gridCol w:w="7006"/>
      </w:tblGrid>
      <w:tr w:rsidR="006917D7" w14:paraId="287BF8E6" w14:textId="77777777" w:rsidTr="006917D7">
        <w:trPr>
          <w:cantSplit/>
          <w:trHeight w:val="629"/>
          <w:tblHeader/>
        </w:trPr>
        <w:tc>
          <w:tcPr>
            <w:tcW w:w="5000" w:type="pct"/>
            <w:gridSpan w:val="2"/>
          </w:tcPr>
          <w:p w14:paraId="07963500" w14:textId="00FF07A1" w:rsidR="006917D7" w:rsidRDefault="00984DDC" w:rsidP="00984DDC">
            <w:pPr>
              <w:spacing w:before="240" w:after="24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Title IV-A</w:t>
            </w:r>
            <w:r w:rsidR="006917D7">
              <w:rPr>
                <w:b/>
                <w:bCs/>
              </w:rPr>
              <w:t xml:space="preserve"> Evaluation of Activities</w:t>
            </w:r>
          </w:p>
        </w:tc>
      </w:tr>
      <w:tr w:rsidR="00275464" w14:paraId="032673EF" w14:textId="77777777" w:rsidTr="00984DDC">
        <w:trPr>
          <w:cantSplit/>
          <w:trHeight w:val="2924"/>
        </w:trPr>
        <w:tc>
          <w:tcPr>
            <w:tcW w:w="5000" w:type="pct"/>
            <w:gridSpan w:val="2"/>
          </w:tcPr>
          <w:p w14:paraId="2BBD5276" w14:textId="77777777" w:rsidR="00984DDC" w:rsidRDefault="00984DDC" w:rsidP="00984DDC">
            <w:pPr>
              <w:rPr>
                <w:bCs/>
              </w:rPr>
            </w:pPr>
          </w:p>
          <w:p w14:paraId="7C2F25D5" w14:textId="600D4FA3" w:rsidR="00984DDC" w:rsidRPr="00984DDC" w:rsidRDefault="00B41B3A" w:rsidP="00984DDC">
            <w:pPr>
              <w:rPr>
                <w:rFonts w:cs="Calibri"/>
                <w:u w:color="000000"/>
              </w:rPr>
            </w:pPr>
            <w:r w:rsidRPr="007A23FD">
              <w:rPr>
                <w:bCs/>
              </w:rPr>
              <w:t xml:space="preserve">Per ESEA </w:t>
            </w:r>
            <w:r w:rsidR="00806489" w:rsidRPr="007A23FD">
              <w:rPr>
                <w:bCs/>
              </w:rPr>
              <w:t>as amended by ESSA</w:t>
            </w:r>
            <w:r w:rsidRPr="007A23FD">
              <w:rPr>
                <w:bCs/>
              </w:rPr>
              <w:t>, a</w:t>
            </w:r>
            <w:r w:rsidR="00CB5E81" w:rsidRPr="007A23FD">
              <w:rPr>
                <w:bCs/>
              </w:rPr>
              <w:t xml:space="preserve">ll </w:t>
            </w:r>
            <w:r w:rsidR="0042714E">
              <w:rPr>
                <w:bCs/>
              </w:rPr>
              <w:t>districts</w:t>
            </w:r>
            <w:r w:rsidR="00CB5E81" w:rsidRPr="007A23FD">
              <w:rPr>
                <w:bCs/>
              </w:rPr>
              <w:t xml:space="preserve"> are required to </w:t>
            </w:r>
            <w:r w:rsidR="00984DDC">
              <w:rPr>
                <w:bCs/>
              </w:rPr>
              <w:t>“</w:t>
            </w:r>
            <w:r w:rsidR="00984DDC" w:rsidRPr="00D17E76">
              <w:rPr>
                <w:rFonts w:cs="Calibri"/>
                <w:u w:color="000000"/>
              </w:rPr>
              <w:t>periodically evaluate the effectiveness of the activities carried out using Title IV-A funds, using objectives and outcomes.</w:t>
            </w:r>
            <w:r w:rsidR="00984DDC">
              <w:rPr>
                <w:rFonts w:cs="Calibri"/>
                <w:u w:color="000000"/>
              </w:rPr>
              <w:t>”</w:t>
            </w:r>
            <w:r w:rsidR="00984DDC" w:rsidRPr="00D17E76">
              <w:rPr>
                <w:rFonts w:cs="Calibri"/>
                <w:u w:color="000000"/>
              </w:rPr>
              <w:t xml:space="preserve"> </w:t>
            </w:r>
          </w:p>
          <w:p w14:paraId="37CB5550" w14:textId="77777777" w:rsidR="00984DDC" w:rsidRPr="00984DDC" w:rsidRDefault="00984DDC" w:rsidP="00984DDC">
            <w:pPr>
              <w:rPr>
                <w:i/>
                <w:sz w:val="22"/>
                <w:szCs w:val="22"/>
              </w:rPr>
            </w:pPr>
            <w:r w:rsidRPr="00984DDC">
              <w:rPr>
                <w:i/>
                <w:sz w:val="22"/>
                <w:szCs w:val="22"/>
              </w:rPr>
              <w:t>ESEA section 4106(e)(1)(E)</w:t>
            </w:r>
          </w:p>
          <w:p w14:paraId="35268078" w14:textId="5DA92B69" w:rsidR="00984DDC" w:rsidRDefault="00984DDC" w:rsidP="00984DDC">
            <w:pPr>
              <w:spacing w:before="240" w:after="240"/>
              <w:rPr>
                <w:bCs/>
              </w:rPr>
            </w:pPr>
            <w:r>
              <w:rPr>
                <w:bCs/>
              </w:rPr>
              <w:t xml:space="preserve">For the purposes of ESEA monitoring districts are asked to </w:t>
            </w:r>
            <w:r w:rsidRPr="00984DDC">
              <w:rPr>
                <w:bCs/>
              </w:rPr>
              <w:t>s</w:t>
            </w:r>
            <w:r>
              <w:rPr>
                <w:bCs/>
              </w:rPr>
              <w:t>ubmit this form as part of the evidence required for Title IV-A through the secure file structure provided by ODE.</w:t>
            </w:r>
          </w:p>
          <w:p w14:paraId="6F2F42E6" w14:textId="63C690C9" w:rsidR="00984DDC" w:rsidRPr="00C526DC" w:rsidRDefault="00984DDC" w:rsidP="00984DDC">
            <w:pPr>
              <w:spacing w:before="240" w:after="240"/>
              <w:rPr>
                <w:bCs/>
              </w:rPr>
            </w:pPr>
            <w:r>
              <w:rPr>
                <w:bCs/>
              </w:rPr>
              <w:t xml:space="preserve">If you have questions or need help with submission of materials please contact Holly Tucker at </w:t>
            </w:r>
            <w:hyperlink r:id="rId11" w:history="1">
              <w:r w:rsidRPr="00DF61BC">
                <w:rPr>
                  <w:rStyle w:val="Hyperlink"/>
                  <w:bCs/>
                </w:rPr>
                <w:t>holly.tucker@state.or.us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6A273B" w14:paraId="1A7C80DB" w14:textId="77777777" w:rsidTr="00984DDC">
        <w:trPr>
          <w:cantSplit/>
          <w:trHeight w:val="456"/>
        </w:trPr>
        <w:tc>
          <w:tcPr>
            <w:tcW w:w="5000" w:type="pct"/>
            <w:gridSpan w:val="2"/>
          </w:tcPr>
          <w:p w14:paraId="19F30110" w14:textId="6DD9AD5F" w:rsidR="006A273B" w:rsidRPr="005B7CBC" w:rsidRDefault="006A273B" w:rsidP="006A273B">
            <w:pPr>
              <w:spacing w:before="60" w:after="60"/>
              <w:contextualSpacing/>
              <w:rPr>
                <w:b/>
              </w:rPr>
            </w:pPr>
            <w:r w:rsidRPr="007A23FD">
              <w:rPr>
                <w:bCs/>
              </w:rPr>
              <w:t>Pl</w:t>
            </w:r>
            <w:r w:rsidR="00984DDC">
              <w:rPr>
                <w:bCs/>
              </w:rPr>
              <w:t>ease respond to the prompt</w:t>
            </w:r>
            <w:r>
              <w:rPr>
                <w:bCs/>
              </w:rPr>
              <w:t xml:space="preserve"> below to provide the requested information</w:t>
            </w:r>
            <w:r>
              <w:rPr>
                <w:b/>
                <w:bCs/>
              </w:rPr>
              <w:t>.</w:t>
            </w:r>
            <w:r w:rsidRPr="007A23FD">
              <w:rPr>
                <w:b/>
                <w:bCs/>
              </w:rPr>
              <w:t xml:space="preserve">  </w:t>
            </w:r>
          </w:p>
        </w:tc>
      </w:tr>
      <w:tr w:rsidR="00984DDC" w14:paraId="426FD5E0" w14:textId="77777777" w:rsidTr="00984DDC">
        <w:trPr>
          <w:cantSplit/>
          <w:trHeight w:val="2357"/>
        </w:trPr>
        <w:tc>
          <w:tcPr>
            <w:tcW w:w="1676" w:type="pct"/>
            <w:vMerge w:val="restart"/>
          </w:tcPr>
          <w:p w14:paraId="32692A86" w14:textId="7E1C4001" w:rsidR="00984DDC" w:rsidRDefault="00984DDC" w:rsidP="00032152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IVA-B</w:t>
            </w:r>
          </w:p>
          <w:p w14:paraId="5CAEB332" w14:textId="77777777" w:rsidR="00984DDC" w:rsidRPr="00984DDC" w:rsidRDefault="00984DDC" w:rsidP="00984DDC">
            <w:pPr>
              <w:rPr>
                <w:rFonts w:cs="Calibri"/>
                <w:b/>
                <w:u w:color="000000"/>
              </w:rPr>
            </w:pPr>
            <w:r w:rsidRPr="00984DDC">
              <w:rPr>
                <w:rFonts w:cs="Calibri"/>
                <w:b/>
                <w:u w:color="000000"/>
              </w:rPr>
              <w:t>Evaluation of Program(s)</w:t>
            </w:r>
          </w:p>
          <w:p w14:paraId="351D73C2" w14:textId="77777777" w:rsidR="00984DDC" w:rsidRPr="00984DDC" w:rsidRDefault="00984DDC" w:rsidP="00984DDC">
            <w:pPr>
              <w:rPr>
                <w:rFonts w:eastAsia="Arial"/>
                <w:u w:color="000000"/>
              </w:rPr>
            </w:pPr>
            <w:r w:rsidRPr="00984DDC">
              <w:rPr>
                <w:rFonts w:cs="Calibri"/>
                <w:u w:color="000000"/>
              </w:rPr>
              <w:t xml:space="preserve">Districts must periodically evaluate the effectiveness of the activities carried out using Title IV-A funds, using objectives and outcomes. </w:t>
            </w:r>
          </w:p>
          <w:p w14:paraId="45EEB736" w14:textId="77777777" w:rsidR="00984DDC" w:rsidRPr="00984DDC" w:rsidRDefault="00984DDC" w:rsidP="00984DDC">
            <w:pPr>
              <w:rPr>
                <w:i/>
              </w:rPr>
            </w:pPr>
            <w:r w:rsidRPr="00984DDC">
              <w:rPr>
                <w:i/>
              </w:rPr>
              <w:t>ESEA section 4106(e)(1)(E)</w:t>
            </w:r>
          </w:p>
          <w:p w14:paraId="474C83CE" w14:textId="77777777" w:rsidR="00984DDC" w:rsidRPr="007A23FD" w:rsidRDefault="00984DDC" w:rsidP="000B23FE">
            <w:pPr>
              <w:spacing w:before="240" w:after="240"/>
              <w:rPr>
                <w:bCs/>
              </w:rPr>
            </w:pPr>
          </w:p>
          <w:p w14:paraId="5D694D80" w14:textId="77777777" w:rsidR="00984DDC" w:rsidRPr="007A23FD" w:rsidRDefault="00984DDC" w:rsidP="007A23F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324" w:type="pct"/>
          </w:tcPr>
          <w:p w14:paraId="196CA8FA" w14:textId="440CD5E7" w:rsidR="00984DDC" w:rsidRDefault="00984DDC" w:rsidP="005B7CBC">
            <w:pPr>
              <w:spacing w:before="60" w:after="60"/>
              <w:contextualSpacing/>
              <w:rPr>
                <w:b/>
              </w:rPr>
            </w:pPr>
            <w:r w:rsidRPr="005B7CBC">
              <w:rPr>
                <w:b/>
              </w:rPr>
              <w:t>P</w:t>
            </w:r>
            <w:r>
              <w:rPr>
                <w:b/>
              </w:rPr>
              <w:t>lease list the outcomes and objectives for Title IV-A funded activities.</w:t>
            </w:r>
          </w:p>
          <w:p w14:paraId="7951EC53" w14:textId="77777777" w:rsidR="00984DDC" w:rsidRDefault="00984DDC" w:rsidP="005B7CBC">
            <w:pPr>
              <w:spacing w:before="60" w:after="60"/>
              <w:contextualSpacing/>
              <w:rPr>
                <w:b/>
              </w:rPr>
            </w:pPr>
          </w:p>
          <w:p w14:paraId="0898070E" w14:textId="77777777" w:rsidR="00984DDC" w:rsidRDefault="00984DDC" w:rsidP="005B7CBC">
            <w:pPr>
              <w:spacing w:before="60" w:after="60"/>
              <w:contextualSpacing/>
              <w:rPr>
                <w:b/>
              </w:rPr>
            </w:pPr>
          </w:p>
          <w:p w14:paraId="551FCC4E" w14:textId="5FD58C39" w:rsidR="00984DDC" w:rsidRDefault="00984DDC" w:rsidP="005B7CBC">
            <w:pPr>
              <w:spacing w:before="120" w:after="120"/>
              <w:rPr>
                <w:b/>
                <w:u w:val="single"/>
              </w:rPr>
            </w:pPr>
          </w:p>
          <w:p w14:paraId="2BCF1546" w14:textId="71ECBC9D" w:rsidR="00984DDC" w:rsidRPr="005B7CBC" w:rsidRDefault="00984DDC" w:rsidP="005B7CBC">
            <w:pPr>
              <w:spacing w:before="120" w:after="120"/>
              <w:rPr>
                <w:b/>
                <w:u w:val="single"/>
              </w:rPr>
            </w:pPr>
          </w:p>
        </w:tc>
      </w:tr>
      <w:tr w:rsidR="00984DDC" w14:paraId="52A2279E" w14:textId="77777777" w:rsidTr="000B23FE">
        <w:trPr>
          <w:cantSplit/>
          <w:trHeight w:val="2356"/>
        </w:trPr>
        <w:tc>
          <w:tcPr>
            <w:tcW w:w="1676" w:type="pct"/>
            <w:vMerge/>
          </w:tcPr>
          <w:p w14:paraId="75A0DCFE" w14:textId="77777777" w:rsidR="00984DDC" w:rsidRDefault="00984DDC" w:rsidP="00032152">
            <w:pPr>
              <w:spacing w:after="240"/>
              <w:rPr>
                <w:b/>
                <w:bCs/>
              </w:rPr>
            </w:pPr>
          </w:p>
        </w:tc>
        <w:tc>
          <w:tcPr>
            <w:tcW w:w="3324" w:type="pct"/>
          </w:tcPr>
          <w:p w14:paraId="0FF48682" w14:textId="77777777" w:rsidR="00984DDC" w:rsidRDefault="00984DDC" w:rsidP="00984DDC">
            <w:pPr>
              <w:spacing w:before="60" w:after="60"/>
              <w:contextualSpacing/>
            </w:pPr>
            <w:r>
              <w:rPr>
                <w:b/>
              </w:rPr>
              <w:t>Please p</w:t>
            </w:r>
            <w:r w:rsidRPr="005B7CBC">
              <w:rPr>
                <w:b/>
              </w:rPr>
              <w:t xml:space="preserve">rovide a narrative </w:t>
            </w:r>
            <w:r>
              <w:rPr>
                <w:b/>
              </w:rPr>
              <w:t>response describing</w:t>
            </w:r>
            <w:r w:rsidRPr="00186B81">
              <w:rPr>
                <w:b/>
              </w:rPr>
              <w:t xml:space="preserve"> how the district </w:t>
            </w:r>
            <w:r>
              <w:rPr>
                <w:b/>
              </w:rPr>
              <w:t>periodically evaluates the effectiveness of these activities.</w:t>
            </w:r>
          </w:p>
          <w:p w14:paraId="374AFB94" w14:textId="77777777" w:rsidR="00984DDC" w:rsidRPr="005B7CBC" w:rsidRDefault="00984DDC" w:rsidP="005B7CBC">
            <w:pPr>
              <w:spacing w:before="60" w:after="60"/>
              <w:contextualSpacing/>
              <w:rPr>
                <w:b/>
              </w:rPr>
            </w:pPr>
          </w:p>
        </w:tc>
      </w:tr>
      <w:tr w:rsidR="00025133" w14:paraId="77DBB1CA" w14:textId="77777777" w:rsidTr="000B23FE">
        <w:trPr>
          <w:cantSplit/>
          <w:trHeight w:val="456"/>
        </w:trPr>
        <w:tc>
          <w:tcPr>
            <w:tcW w:w="1676" w:type="pct"/>
          </w:tcPr>
          <w:p w14:paraId="0AD5C81A" w14:textId="7E3693A3" w:rsidR="00025133" w:rsidRPr="005B7CBC" w:rsidRDefault="00025133" w:rsidP="00025133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3324" w:type="pct"/>
          </w:tcPr>
          <w:p w14:paraId="466A5214" w14:textId="26DA00A0" w:rsidR="00025133" w:rsidRPr="007A23FD" w:rsidRDefault="00025133" w:rsidP="005B7CBC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42407B22" w14:textId="77777777" w:rsidR="00F2353F" w:rsidRPr="00DD6F3A" w:rsidRDefault="00F2353F" w:rsidP="00DD6F3A">
      <w:pPr>
        <w:tabs>
          <w:tab w:val="left" w:pos="3470"/>
        </w:tabs>
      </w:pPr>
    </w:p>
    <w:sectPr w:rsidR="00F2353F" w:rsidRPr="00DD6F3A" w:rsidSect="00F2353F">
      <w:headerReference w:type="default" r:id="rId12"/>
      <w:footerReference w:type="default" r:id="rId1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A8BAB" w14:textId="77777777" w:rsidR="00BC27FD" w:rsidRDefault="00BC27FD" w:rsidP="003B3296">
      <w:r>
        <w:separator/>
      </w:r>
    </w:p>
  </w:endnote>
  <w:endnote w:type="continuationSeparator" w:id="0">
    <w:p w14:paraId="6074F192" w14:textId="77777777" w:rsidR="00BC27FD" w:rsidRDefault="00BC27FD" w:rsidP="003B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AF944" w14:textId="523A009B" w:rsidR="00B41B3A" w:rsidRPr="00DD6F3A" w:rsidRDefault="00B41B3A" w:rsidP="007A23FD">
    <w:pPr>
      <w:pStyle w:val="Footer"/>
      <w:tabs>
        <w:tab w:val="clear" w:pos="4680"/>
        <w:tab w:val="clear" w:pos="9360"/>
        <w:tab w:val="left" w:pos="9792"/>
        <w:tab w:val="right" w:pos="10800"/>
      </w:tabs>
      <w:rPr>
        <w:u w:val="double"/>
      </w:rPr>
    </w:pPr>
    <w:r w:rsidRPr="00DD6F3A">
      <w:rPr>
        <w:sz w:val="16"/>
        <w:szCs w:val="16"/>
      </w:rPr>
      <w:fldChar w:fldCharType="begin"/>
    </w:r>
    <w:r w:rsidRPr="00DD6F3A">
      <w:rPr>
        <w:sz w:val="16"/>
        <w:szCs w:val="16"/>
      </w:rPr>
      <w:instrText xml:space="preserve"> DATE \@ "M/d/yyyy" </w:instrText>
    </w:r>
    <w:r w:rsidRPr="00DD6F3A">
      <w:rPr>
        <w:sz w:val="16"/>
        <w:szCs w:val="16"/>
      </w:rPr>
      <w:fldChar w:fldCharType="separate"/>
    </w:r>
    <w:r w:rsidR="00533845">
      <w:rPr>
        <w:noProof/>
        <w:sz w:val="16"/>
        <w:szCs w:val="16"/>
      </w:rPr>
      <w:t>12/21/2020</w:t>
    </w:r>
    <w:r w:rsidRPr="00DD6F3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25C2A" w14:textId="77777777" w:rsidR="00BC27FD" w:rsidRDefault="00BC27FD" w:rsidP="003B3296">
      <w:r>
        <w:separator/>
      </w:r>
    </w:p>
  </w:footnote>
  <w:footnote w:type="continuationSeparator" w:id="0">
    <w:p w14:paraId="326AF335" w14:textId="77777777" w:rsidR="00BC27FD" w:rsidRDefault="00BC27FD" w:rsidP="003B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C4A11" w14:textId="777D532D" w:rsidR="007A23FD" w:rsidRDefault="000C6A47">
    <w:pPr>
      <w:spacing w:line="26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7DF6BE95" wp14:editId="7DFA49FE">
              <wp:simplePos x="0" y="0"/>
              <wp:positionH relativeFrom="column">
                <wp:posOffset>4937760</wp:posOffset>
              </wp:positionH>
              <wp:positionV relativeFrom="page">
                <wp:posOffset>151765</wp:posOffset>
              </wp:positionV>
              <wp:extent cx="1973580" cy="680085"/>
              <wp:effectExtent l="3810" t="0" r="3810" b="0"/>
              <wp:wrapNone/>
              <wp:docPr id="1" name="Group 7" descr="Oregon Department of Education &#10;Oregon Achieves Together" title="ODE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73580" cy="680085"/>
                        <a:chOff x="0" y="0"/>
                        <a:chExt cx="3218815" cy="1381125"/>
                      </a:xfrm>
                    </wpg:grpSpPr>
                    <pic:pic xmlns:pic="http://schemas.openxmlformats.org/drawingml/2006/picture">
                      <pic:nvPicPr>
                        <pic:cNvPr id="2" name="Picture 12" descr="Oregon Department of Education &#10;Oregon Acheives Together&#10;" title="OD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8815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952500"/>
                          <a:ext cx="32188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F64D1" w14:textId="77777777" w:rsidR="007A23FD" w:rsidRPr="007A23FD" w:rsidRDefault="007A23FD" w:rsidP="007A23FD">
                            <w:pPr>
                              <w:spacing w:after="40"/>
                              <w:jc w:val="right"/>
                              <w:rPr>
                                <w:rFonts w:ascii="Cambria" w:hAnsi="Cambria"/>
                                <w:i/>
                                <w:color w:val="4F81BD"/>
                                <w:sz w:val="18"/>
                                <w:szCs w:val="30"/>
                              </w:rPr>
                            </w:pPr>
                            <w:r w:rsidRPr="007A23FD">
                              <w:rPr>
                                <w:rFonts w:ascii="Cambria" w:hAnsi="Cambria"/>
                                <w:i/>
                                <w:color w:val="4F81BD"/>
                                <w:sz w:val="18"/>
                                <w:szCs w:val="30"/>
                              </w:rPr>
                              <w:t>Oregon achieves . . . togeth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F6BE95" id="Group 7" o:spid="_x0000_s1026" alt="Title: ODE Logo - Description: Oregon Department of Education &#10;Oregon Achieves Together" style="position:absolute;margin-left:388.8pt;margin-top:11.95pt;width:155.4pt;height:53.55pt;z-index:-251658240;mso-position-vertical-relative:page;mso-width-relative:margin;mso-height-relative:margin" coordsize="32188,13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Oregon Department of Education &#10;Oregon Acheives Together&#10;" style="position:absolute;width:32188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">
                <v:imagedata r:id="rId2" o:title="Oregon Department of Education &#10;Oregon Acheives Together&#10;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9525;width:3218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1FF64D1" w14:textId="77777777" w:rsidR="007A23FD" w:rsidRPr="007A23FD" w:rsidRDefault="007A23FD" w:rsidP="007A23FD">
                      <w:pPr>
                        <w:spacing w:after="40"/>
                        <w:jc w:val="right"/>
                        <w:rPr>
                          <w:rFonts w:ascii="Cambria" w:hAnsi="Cambria"/>
                          <w:i/>
                          <w:color w:val="4F81BD"/>
                          <w:sz w:val="18"/>
                          <w:szCs w:val="30"/>
                        </w:rPr>
                      </w:pPr>
                      <w:r w:rsidRPr="007A23FD">
                        <w:rPr>
                          <w:rFonts w:ascii="Cambria" w:hAnsi="Cambria"/>
                          <w:i/>
                          <w:color w:val="4F81BD"/>
                          <w:sz w:val="18"/>
                          <w:szCs w:val="30"/>
                        </w:rPr>
                        <w:t>Oregon achieves . . . together!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F59CD3" wp14:editId="3A8DEE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7620" b="7620"/>
              <wp:wrapNone/>
              <wp:docPr id="222" name="Rectangle 222" descr="Border&#10;" title="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09DCE7" id="Rectangle 222" o:spid="_x0000_s1026" alt="Title: Border - Description: Border&#10;" style="position:absolute;margin-left:0;margin-top:0;width:579.45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" filled="f" strokecolor="#948a54" strokeweight="1.25pt">
              <v:path arrowok="t"/>
              <w10:wrap anchorx="page" anchory="page"/>
            </v:rect>
          </w:pict>
        </mc:Fallback>
      </mc:AlternateContent>
    </w:r>
    <w:r w:rsidR="00984DDC">
      <w:rPr>
        <w:sz w:val="20"/>
        <w:szCs w:val="20"/>
      </w:rPr>
      <w:t>IV</w:t>
    </w:r>
    <w:r w:rsidR="0042714E">
      <w:rPr>
        <w:sz w:val="20"/>
        <w:szCs w:val="20"/>
      </w:rPr>
      <w:t>A-B</w:t>
    </w:r>
    <w:r w:rsidR="008B29B0">
      <w:rPr>
        <w:sz w:val="20"/>
        <w:szCs w:val="20"/>
      </w:rPr>
      <w:t xml:space="preserve"> </w:t>
    </w:r>
    <w:r w:rsidR="0042714E">
      <w:rPr>
        <w:sz w:val="20"/>
        <w:szCs w:val="20"/>
      </w:rPr>
      <w:t xml:space="preserve">Evaluation of </w:t>
    </w:r>
    <w:r w:rsidR="00984DDC">
      <w:rPr>
        <w:sz w:val="20"/>
        <w:szCs w:val="20"/>
      </w:rPr>
      <w:t>Activities</w:t>
    </w:r>
  </w:p>
  <w:p w14:paraId="728230C9" w14:textId="77777777" w:rsidR="007A23FD" w:rsidRDefault="007A2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1FC6"/>
    <w:multiLevelType w:val="hybridMultilevel"/>
    <w:tmpl w:val="8FE83F5E"/>
    <w:lvl w:ilvl="0" w:tplc="3886B9B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2D7079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487D"/>
    <w:multiLevelType w:val="hybridMultilevel"/>
    <w:tmpl w:val="51EA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26DB4"/>
    <w:multiLevelType w:val="hybridMultilevel"/>
    <w:tmpl w:val="E3000F12"/>
    <w:lvl w:ilvl="0" w:tplc="0409000F">
      <w:start w:val="1"/>
      <w:numFmt w:val="decimal"/>
      <w:lvlText w:val="%1."/>
      <w:lvlJc w:val="left"/>
      <w:pPr>
        <w:ind w:left="78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3" w15:restartNumberingAfterBreak="0">
    <w:nsid w:val="4C77422C"/>
    <w:multiLevelType w:val="hybridMultilevel"/>
    <w:tmpl w:val="965E0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04271F"/>
    <w:multiLevelType w:val="hybridMultilevel"/>
    <w:tmpl w:val="F9B2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425D8"/>
    <w:multiLevelType w:val="hybridMultilevel"/>
    <w:tmpl w:val="11B0FFB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64"/>
    <w:rsid w:val="00025133"/>
    <w:rsid w:val="00030A38"/>
    <w:rsid w:val="00032152"/>
    <w:rsid w:val="00095200"/>
    <w:rsid w:val="000B23FE"/>
    <w:rsid w:val="000C6A47"/>
    <w:rsid w:val="000E1D41"/>
    <w:rsid w:val="00186B81"/>
    <w:rsid w:val="001B03A2"/>
    <w:rsid w:val="00275464"/>
    <w:rsid w:val="00276F6D"/>
    <w:rsid w:val="003B3296"/>
    <w:rsid w:val="0042714E"/>
    <w:rsid w:val="0049344A"/>
    <w:rsid w:val="0051143F"/>
    <w:rsid w:val="00533845"/>
    <w:rsid w:val="00543F56"/>
    <w:rsid w:val="0059192F"/>
    <w:rsid w:val="005B7CBC"/>
    <w:rsid w:val="005E539E"/>
    <w:rsid w:val="006207A4"/>
    <w:rsid w:val="00620F19"/>
    <w:rsid w:val="006675CE"/>
    <w:rsid w:val="006917D7"/>
    <w:rsid w:val="006A273B"/>
    <w:rsid w:val="006A6A28"/>
    <w:rsid w:val="006F1FA0"/>
    <w:rsid w:val="00757BE9"/>
    <w:rsid w:val="007814B3"/>
    <w:rsid w:val="00781F8D"/>
    <w:rsid w:val="007A23FD"/>
    <w:rsid w:val="00806489"/>
    <w:rsid w:val="00867B8A"/>
    <w:rsid w:val="008B29B0"/>
    <w:rsid w:val="0092100C"/>
    <w:rsid w:val="00964630"/>
    <w:rsid w:val="00984DDC"/>
    <w:rsid w:val="00A971B3"/>
    <w:rsid w:val="00AF56E7"/>
    <w:rsid w:val="00B05191"/>
    <w:rsid w:val="00B26168"/>
    <w:rsid w:val="00B41B3A"/>
    <w:rsid w:val="00B6023C"/>
    <w:rsid w:val="00B60389"/>
    <w:rsid w:val="00B97E5A"/>
    <w:rsid w:val="00BC27FD"/>
    <w:rsid w:val="00C526DC"/>
    <w:rsid w:val="00C965E2"/>
    <w:rsid w:val="00CB5E81"/>
    <w:rsid w:val="00CF0DAD"/>
    <w:rsid w:val="00D17B73"/>
    <w:rsid w:val="00DB004A"/>
    <w:rsid w:val="00DD6F3A"/>
    <w:rsid w:val="00DF7A4C"/>
    <w:rsid w:val="00ED6B6E"/>
    <w:rsid w:val="00EE4931"/>
    <w:rsid w:val="00F1130C"/>
    <w:rsid w:val="00F2353F"/>
    <w:rsid w:val="00F44200"/>
    <w:rsid w:val="00FB3497"/>
    <w:rsid w:val="00FB6CA3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F44DCF6"/>
  <w14:defaultImageDpi w14:val="0"/>
  <w15:docId w15:val="{72C2FCE6-92A6-4956-A4AE-08C053CC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754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93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B3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329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3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3296"/>
    <w:rPr>
      <w:rFonts w:ascii="Arial" w:hAnsi="Arial"/>
      <w:sz w:val="24"/>
    </w:rPr>
  </w:style>
  <w:style w:type="character" w:customStyle="1" w:styleId="apple-style-span">
    <w:name w:val="apple-style-span"/>
    <w:rsid w:val="006A6A28"/>
  </w:style>
  <w:style w:type="paragraph" w:styleId="ListParagraph">
    <w:name w:val="List Paragraph"/>
    <w:basedOn w:val="Normal"/>
    <w:uiPriority w:val="34"/>
    <w:qFormat/>
    <w:rsid w:val="004271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0B2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2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3F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2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B23FE"/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rsid w:val="00984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lly.tucker@state.or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033ab11c-6041-4f50-b845-c0c38e41b3e3">2018-10-25T07:00:00+00:00</Remediation_x0020_Date>
    <Priority xmlns="033ab11c-6041-4f50-b845-c0c38e41b3e3">New</Priority>
    <Estimated_x0020_Creation_x0020_Date xmlns="033ab11c-6041-4f50-b845-c0c38e41b3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D868-2639-4D19-A67A-11635284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3ab11c-6041-4f50-b845-c0c38e41b3e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F1554-95E0-48CF-96D2-8F78ACF14DF8}">
  <ds:schemaRefs>
    <ds:schemaRef ds:uri="http://purl.org/dc/terms/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4031767-dd6d-417c-ab73-583408f47564"/>
    <ds:schemaRef ds:uri="033ab11c-6041-4f50-b845-c0c38e41b3e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0D82641-DE7E-4C8E-8AAF-991D5771C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E1BB1-1830-4476-9BA2-367FE076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-A B-D PD Implementation and Eval form</vt:lpstr>
    </vt:vector>
  </TitlesOfParts>
  <Company>Oregon Department of Education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-A B-D PD Implementation and Eval form</dc:title>
  <dc:subject/>
  <dc:creator>State Employee</dc:creator>
  <cp:keywords/>
  <dc:description/>
  <cp:lastModifiedBy>TURNBULL Mariana - ODE</cp:lastModifiedBy>
  <cp:revision>2</cp:revision>
  <cp:lastPrinted>2020-12-15T23:07:00Z</cp:lastPrinted>
  <dcterms:created xsi:type="dcterms:W3CDTF">2020-12-21T17:35:00Z</dcterms:created>
  <dcterms:modified xsi:type="dcterms:W3CDTF">2020-12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